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2B5B3362" w:rsidR="008401B2" w:rsidRDefault="00313D34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Metronidazol</w:t>
      </w:r>
      <w:proofErr w:type="spellEnd"/>
    </w:p>
    <w:p w14:paraId="6A04A1BC" w14:textId="732A3996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313D34">
        <w:rPr>
          <w:rFonts w:eastAsia="Arial"/>
        </w:rPr>
        <w:t>5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0D08" w14:textId="77777777" w:rsidR="00C9146D" w:rsidRDefault="00C9146D">
      <w:r>
        <w:separator/>
      </w:r>
    </w:p>
  </w:endnote>
  <w:endnote w:type="continuationSeparator" w:id="0">
    <w:p w14:paraId="43C3BCB6" w14:textId="77777777" w:rsidR="00C9146D" w:rsidRDefault="00C9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13D3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13D3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DDDB8" w14:textId="77777777" w:rsidR="00C9146D" w:rsidRDefault="00C9146D">
      <w:r>
        <w:separator/>
      </w:r>
    </w:p>
  </w:footnote>
  <w:footnote w:type="continuationSeparator" w:id="0">
    <w:p w14:paraId="3907EF89" w14:textId="77777777" w:rsidR="00C9146D" w:rsidRDefault="00C9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146D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4575289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tYPbd4e0m3QCIvYGA2XbUZIJRw=" w:salt="Vv24nGtLJEXF+Smf9e0oxA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C393C"/>
    <w:rsid w:val="002D4456"/>
    <w:rsid w:val="002D747C"/>
    <w:rsid w:val="002E7A38"/>
    <w:rsid w:val="002F6BD4"/>
    <w:rsid w:val="00305B07"/>
    <w:rsid w:val="00310133"/>
    <w:rsid w:val="00313D34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146D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2E0E"/>
    <w:rsid w:val="00ED402F"/>
    <w:rsid w:val="00EE520A"/>
    <w:rsid w:val="00EE7C17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1784D-E629-47F5-9CFD-5607623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69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1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11</cp:revision>
  <cp:lastPrinted>2025-01-28T08:27:00Z</cp:lastPrinted>
  <dcterms:created xsi:type="dcterms:W3CDTF">2024-08-07T08:29:00Z</dcterms:created>
  <dcterms:modified xsi:type="dcterms:W3CDTF">2025-03-27T09:08:00Z</dcterms:modified>
</cp:coreProperties>
</file>